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793E" w14:textId="757C53AF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MEETING OF THE </w:t>
      </w:r>
      <w:r w:rsidR="00603563">
        <w:rPr>
          <w:rFonts w:ascii="Times New Roman" w:hAnsi="Times New Roman" w:cs="Times New Roman"/>
          <w:b/>
          <w:sz w:val="24"/>
          <w:szCs w:val="24"/>
        </w:rPr>
        <w:t>TENSAS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8588D">
        <w:rPr>
          <w:rFonts w:ascii="Times New Roman" w:hAnsi="Times New Roman" w:cs="Times New Roman"/>
          <w:b/>
          <w:sz w:val="24"/>
          <w:szCs w:val="24"/>
        </w:rPr>
        <w:t>ARISH PORT, HARBOR &amp; TERMINAL DISTRICT</w:t>
      </w:r>
    </w:p>
    <w:p w14:paraId="41C6F46C" w14:textId="4113C395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3D">
        <w:rPr>
          <w:rFonts w:ascii="Times New Roman" w:hAnsi="Times New Roman" w:cs="Times New Roman"/>
          <w:b/>
          <w:sz w:val="24"/>
          <w:szCs w:val="24"/>
        </w:rPr>
        <w:t>HELD ON</w:t>
      </w:r>
      <w:r w:rsidR="008A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b/>
          <w:sz w:val="24"/>
          <w:szCs w:val="24"/>
        </w:rPr>
        <w:t>FEBR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A1C35">
        <w:rPr>
          <w:rFonts w:ascii="Times New Roman" w:hAnsi="Times New Roman" w:cs="Times New Roman"/>
          <w:b/>
          <w:sz w:val="24"/>
          <w:szCs w:val="24"/>
        </w:rPr>
        <w:t>5</w:t>
      </w:r>
    </w:p>
    <w:p w14:paraId="089BB638" w14:textId="77777777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A33CC" w14:textId="78FC16D6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03563">
        <w:rPr>
          <w:rFonts w:ascii="Times New Roman" w:hAnsi="Times New Roman" w:cs="Times New Roman"/>
          <w:sz w:val="24"/>
          <w:szCs w:val="24"/>
        </w:rPr>
        <w:t>Tensas</w:t>
      </w:r>
      <w:r w:rsidRPr="0057413D">
        <w:rPr>
          <w:rFonts w:ascii="Times New Roman" w:hAnsi="Times New Roman" w:cs="Times New Roman"/>
          <w:sz w:val="24"/>
          <w:szCs w:val="24"/>
        </w:rPr>
        <w:t xml:space="preserve">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D148DA">
        <w:rPr>
          <w:rFonts w:ascii="Times New Roman" w:hAnsi="Times New Roman" w:cs="Times New Roman"/>
          <w:sz w:val="24"/>
          <w:szCs w:val="24"/>
        </w:rPr>
        <w:t>T</w:t>
      </w:r>
      <w:r w:rsidR="002A1C35">
        <w:rPr>
          <w:rFonts w:ascii="Times New Roman" w:hAnsi="Times New Roman" w:cs="Times New Roman"/>
          <w:sz w:val="24"/>
          <w:szCs w:val="24"/>
        </w:rPr>
        <w:t>hur</w:t>
      </w:r>
      <w:r w:rsidR="00D148DA">
        <w:rPr>
          <w:rFonts w:ascii="Times New Roman" w:hAnsi="Times New Roman" w:cs="Times New Roman"/>
          <w:sz w:val="24"/>
          <w:szCs w:val="24"/>
        </w:rPr>
        <w:t>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2A1C3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>February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A1C35">
        <w:rPr>
          <w:rFonts w:ascii="Times New Roman" w:hAnsi="Times New Roman" w:cs="Times New Roman"/>
          <w:sz w:val="24"/>
          <w:szCs w:val="24"/>
        </w:rPr>
        <w:t>5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 w:rsidR="0079575E">
        <w:rPr>
          <w:rFonts w:ascii="Times New Roman" w:hAnsi="Times New Roman" w:cs="Times New Roman"/>
          <w:sz w:val="24"/>
          <w:szCs w:val="24"/>
        </w:rPr>
        <w:t>9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</w:t>
      </w:r>
      <w:r w:rsidR="00603563">
        <w:rPr>
          <w:rFonts w:ascii="Times New Roman" w:hAnsi="Times New Roman" w:cs="Times New Roman"/>
          <w:sz w:val="24"/>
          <w:szCs w:val="24"/>
        </w:rPr>
        <w:t>212 Hancock</w:t>
      </w:r>
      <w:r w:rsidRPr="0057413D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1491EE75" w14:textId="178AFAEE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="00D07442">
        <w:rPr>
          <w:rFonts w:ascii="Times New Roman" w:hAnsi="Times New Roman" w:cs="Times New Roman"/>
          <w:sz w:val="24"/>
          <w:szCs w:val="24"/>
        </w:rPr>
        <w:t>Offic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63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603563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>
        <w:rPr>
          <w:rFonts w:ascii="Times New Roman" w:hAnsi="Times New Roman" w:cs="Times New Roman"/>
          <w:sz w:val="24"/>
          <w:szCs w:val="24"/>
        </w:rPr>
        <w:t>, President</w:t>
      </w:r>
      <w:r w:rsidR="00E1604A">
        <w:rPr>
          <w:rFonts w:ascii="Times New Roman" w:hAnsi="Times New Roman" w:cs="Times New Roman"/>
          <w:sz w:val="24"/>
          <w:szCs w:val="24"/>
        </w:rPr>
        <w:t>,</w:t>
      </w:r>
      <w:r w:rsidR="00724700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>William McDonald, Vice President</w:t>
      </w:r>
      <w:r w:rsidR="002A1C35">
        <w:rPr>
          <w:rFonts w:ascii="Times New Roman" w:hAnsi="Times New Roman" w:cs="Times New Roman"/>
          <w:sz w:val="24"/>
          <w:szCs w:val="24"/>
        </w:rPr>
        <w:t xml:space="preserve">, </w:t>
      </w:r>
      <w:r w:rsidR="00D07442">
        <w:rPr>
          <w:rFonts w:ascii="Times New Roman" w:hAnsi="Times New Roman" w:cs="Times New Roman"/>
          <w:sz w:val="24"/>
          <w:szCs w:val="24"/>
        </w:rPr>
        <w:t>&amp;</w:t>
      </w:r>
      <w:r w:rsidR="006C0C57">
        <w:rPr>
          <w:rFonts w:ascii="Times New Roman" w:hAnsi="Times New Roman" w:cs="Times New Roman"/>
          <w:sz w:val="24"/>
          <w:szCs w:val="24"/>
        </w:rPr>
        <w:t xml:space="preserve"> Scott Guthrie, Secretary/Treasurer </w:t>
      </w:r>
      <w:r w:rsidR="00724700">
        <w:rPr>
          <w:rFonts w:ascii="Times New Roman" w:hAnsi="Times New Roman" w:cs="Times New Roman"/>
          <w:sz w:val="24"/>
          <w:szCs w:val="24"/>
        </w:rPr>
        <w:t>w</w:t>
      </w:r>
      <w:r w:rsidR="00D07442">
        <w:rPr>
          <w:rFonts w:ascii="Times New Roman" w:hAnsi="Times New Roman" w:cs="Times New Roman"/>
          <w:sz w:val="24"/>
          <w:szCs w:val="24"/>
        </w:rPr>
        <w:t>ere present</w:t>
      </w:r>
      <w:r w:rsidR="001031E0">
        <w:rPr>
          <w:rFonts w:ascii="Times New Roman" w:hAnsi="Times New Roman" w:cs="Times New Roman"/>
          <w:sz w:val="24"/>
          <w:szCs w:val="24"/>
        </w:rPr>
        <w:t>.</w:t>
      </w:r>
      <w:r w:rsidR="006C0C57">
        <w:rPr>
          <w:rFonts w:ascii="Times New Roman" w:hAnsi="Times New Roman" w:cs="Times New Roman"/>
          <w:sz w:val="24"/>
          <w:szCs w:val="24"/>
        </w:rPr>
        <w:t xml:space="preserve"> Commissioners </w:t>
      </w:r>
      <w:r w:rsidR="00603563">
        <w:rPr>
          <w:rFonts w:ascii="Times New Roman" w:hAnsi="Times New Roman" w:cs="Times New Roman"/>
          <w:sz w:val="24"/>
          <w:szCs w:val="24"/>
        </w:rPr>
        <w:t>Thomas Crigler,</w:t>
      </w:r>
      <w:r w:rsidR="00724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A">
        <w:rPr>
          <w:rFonts w:ascii="Times New Roman" w:hAnsi="Times New Roman" w:cs="Times New Roman"/>
          <w:sz w:val="24"/>
          <w:szCs w:val="24"/>
        </w:rPr>
        <w:t>Elvadus</w:t>
      </w:r>
      <w:proofErr w:type="spellEnd"/>
      <w:r w:rsidR="00720C1A">
        <w:rPr>
          <w:rFonts w:ascii="Times New Roman" w:hAnsi="Times New Roman" w:cs="Times New Roman"/>
          <w:sz w:val="24"/>
          <w:szCs w:val="24"/>
        </w:rPr>
        <w:t xml:space="preserve"> Fields</w:t>
      </w:r>
      <w:r w:rsidR="00D148DA">
        <w:rPr>
          <w:rFonts w:ascii="Times New Roman" w:hAnsi="Times New Roman" w:cs="Times New Roman"/>
          <w:sz w:val="24"/>
          <w:szCs w:val="24"/>
        </w:rPr>
        <w:t xml:space="preserve">, </w:t>
      </w:r>
      <w:r w:rsidR="00D07442">
        <w:rPr>
          <w:rFonts w:ascii="Times New Roman" w:hAnsi="Times New Roman" w:cs="Times New Roman"/>
          <w:sz w:val="24"/>
          <w:szCs w:val="24"/>
        </w:rPr>
        <w:t xml:space="preserve">James Frazier, </w:t>
      </w:r>
      <w:r w:rsidR="00D148DA">
        <w:rPr>
          <w:rFonts w:ascii="Times New Roman" w:hAnsi="Times New Roman" w:cs="Times New Roman"/>
          <w:sz w:val="24"/>
          <w:szCs w:val="24"/>
        </w:rPr>
        <w:t xml:space="preserve">&amp; Todd Merriett </w:t>
      </w:r>
      <w:r w:rsidR="00B7415D">
        <w:rPr>
          <w:rFonts w:ascii="Times New Roman" w:hAnsi="Times New Roman" w:cs="Times New Roman"/>
          <w:sz w:val="24"/>
          <w:szCs w:val="24"/>
        </w:rPr>
        <w:t>w</w:t>
      </w:r>
      <w:r w:rsidR="00FD6545">
        <w:rPr>
          <w:rFonts w:ascii="Times New Roman" w:hAnsi="Times New Roman" w:cs="Times New Roman"/>
          <w:sz w:val="24"/>
          <w:szCs w:val="24"/>
        </w:rPr>
        <w:t>ere present</w:t>
      </w:r>
      <w:r w:rsidR="00E160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,</w:t>
      </w:r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D07442">
        <w:rPr>
          <w:rFonts w:ascii="Times New Roman" w:hAnsi="Times New Roman" w:cs="Times New Roman"/>
          <w:sz w:val="24"/>
          <w:szCs w:val="24"/>
        </w:rPr>
        <w:t xml:space="preserve">Winn Nettles (BH&amp;A), </w:t>
      </w:r>
      <w:r w:rsidR="006C0C57">
        <w:rPr>
          <w:rFonts w:ascii="Times New Roman" w:hAnsi="Times New Roman" w:cs="Times New Roman"/>
          <w:sz w:val="24"/>
          <w:szCs w:val="24"/>
        </w:rPr>
        <w:t xml:space="preserve">&amp; Steve Weeks </w:t>
      </w:r>
      <w:r w:rsidR="00FD6545">
        <w:rPr>
          <w:rFonts w:ascii="Times New Roman" w:hAnsi="Times New Roman" w:cs="Times New Roman"/>
          <w:sz w:val="24"/>
          <w:szCs w:val="24"/>
        </w:rPr>
        <w:t xml:space="preserve">were </w:t>
      </w:r>
      <w:r w:rsidR="00E1604A">
        <w:rPr>
          <w:rFonts w:ascii="Times New Roman" w:hAnsi="Times New Roman" w:cs="Times New Roman"/>
          <w:sz w:val="24"/>
          <w:szCs w:val="24"/>
        </w:rPr>
        <w:t xml:space="preserve">also </w:t>
      </w:r>
      <w:r w:rsidR="00FD6545">
        <w:rPr>
          <w:rFonts w:ascii="Times New Roman" w:hAnsi="Times New Roman" w:cs="Times New Roman"/>
          <w:sz w:val="24"/>
          <w:szCs w:val="24"/>
        </w:rPr>
        <w:t>present.</w:t>
      </w:r>
      <w:r w:rsidR="00B74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DB8A6" w14:textId="4E1C9B70" w:rsidR="00CE7C28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r w:rsidR="00603563">
        <w:rPr>
          <w:rFonts w:ascii="Times New Roman" w:hAnsi="Times New Roman" w:cs="Times New Roman"/>
          <w:sz w:val="24"/>
          <w:szCs w:val="24"/>
        </w:rPr>
        <w:t>Capdepon</w:t>
      </w:r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</w:p>
    <w:p w14:paraId="19C495A4" w14:textId="4F064ABF" w:rsidR="006C0C57" w:rsidRPr="0057413D" w:rsidRDefault="006C0C57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utes from the </w:t>
      </w:r>
      <w:r w:rsidR="002A1C35">
        <w:rPr>
          <w:rFonts w:ascii="Times New Roman" w:hAnsi="Times New Roman" w:cs="Times New Roman"/>
          <w:sz w:val="24"/>
          <w:szCs w:val="24"/>
        </w:rPr>
        <w:t>November</w:t>
      </w:r>
      <w:r w:rsidR="00D07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C35">
        <w:rPr>
          <w:rFonts w:ascii="Times New Roman" w:hAnsi="Times New Roman" w:cs="Times New Roman"/>
          <w:sz w:val="24"/>
          <w:szCs w:val="24"/>
        </w:rPr>
        <w:t>21</w:t>
      </w:r>
      <w:r w:rsidR="00D07442">
        <w:rPr>
          <w:rFonts w:ascii="Times New Roman" w:hAnsi="Times New Roman" w:cs="Times New Roman"/>
          <w:sz w:val="24"/>
          <w:szCs w:val="24"/>
        </w:rPr>
        <w:t>th</w:t>
      </w:r>
      <w:proofErr w:type="gramEnd"/>
      <w:r w:rsidR="00D14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148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eting were approved on a motion by Mr.</w:t>
      </w:r>
      <w:r w:rsidR="00D07442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 xml:space="preserve">McDonald </w:t>
      </w:r>
      <w:r>
        <w:rPr>
          <w:rFonts w:ascii="Times New Roman" w:hAnsi="Times New Roman" w:cs="Times New Roman"/>
          <w:sz w:val="24"/>
          <w:szCs w:val="24"/>
        </w:rPr>
        <w:t xml:space="preserve">and a second by Mr. </w:t>
      </w:r>
      <w:r w:rsidR="002A1C35">
        <w:rPr>
          <w:rFonts w:ascii="Times New Roman" w:hAnsi="Times New Roman" w:cs="Times New Roman"/>
          <w:sz w:val="24"/>
          <w:szCs w:val="24"/>
        </w:rPr>
        <w:t>Crig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E88BD" w14:textId="684D0DCE" w:rsidR="00724700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317E2F">
        <w:rPr>
          <w:rFonts w:ascii="Times New Roman" w:hAnsi="Times New Roman" w:cs="Times New Roman"/>
          <w:sz w:val="24"/>
          <w:szCs w:val="24"/>
        </w:rPr>
        <w:t>Ki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317E2F">
        <w:rPr>
          <w:rFonts w:ascii="Times New Roman" w:hAnsi="Times New Roman" w:cs="Times New Roman"/>
          <w:sz w:val="24"/>
          <w:szCs w:val="24"/>
        </w:rPr>
        <w:t xml:space="preserve">Port Priority status </w:t>
      </w:r>
      <w:r w:rsidR="004967B8">
        <w:rPr>
          <w:rFonts w:ascii="Times New Roman" w:hAnsi="Times New Roman" w:cs="Times New Roman"/>
          <w:sz w:val="24"/>
          <w:szCs w:val="24"/>
        </w:rPr>
        <w:t xml:space="preserve">of the High-Speed Bulk Loading Facility </w:t>
      </w:r>
      <w:r w:rsidR="00317E2F">
        <w:rPr>
          <w:rFonts w:ascii="Times New Roman" w:hAnsi="Times New Roman" w:cs="Times New Roman"/>
          <w:sz w:val="24"/>
          <w:szCs w:val="24"/>
        </w:rPr>
        <w:t>as well as the Capital Outlay funds that are in priority 1</w:t>
      </w:r>
      <w:r w:rsidR="00724700">
        <w:rPr>
          <w:rFonts w:ascii="Times New Roman" w:hAnsi="Times New Roman" w:cs="Times New Roman"/>
          <w:sz w:val="24"/>
          <w:szCs w:val="24"/>
        </w:rPr>
        <w:t xml:space="preserve">. </w:t>
      </w:r>
      <w:r w:rsidR="006162FE">
        <w:rPr>
          <w:rFonts w:ascii="Times New Roman" w:hAnsi="Times New Roman" w:cs="Times New Roman"/>
          <w:sz w:val="24"/>
          <w:szCs w:val="24"/>
        </w:rPr>
        <w:t>A reevaluation letter was sent in to LADOTD in regards to the state’s share of the bulk loading facility</w:t>
      </w:r>
      <w:r w:rsidR="00D148DA">
        <w:rPr>
          <w:rFonts w:ascii="Times New Roman" w:hAnsi="Times New Roman" w:cs="Times New Roman"/>
          <w:sz w:val="24"/>
          <w:szCs w:val="24"/>
        </w:rPr>
        <w:t>, in which LADOTD adjusted the state share of the project from $7.8m to $9.1m</w:t>
      </w:r>
      <w:r w:rsidR="006162FE">
        <w:rPr>
          <w:rFonts w:ascii="Times New Roman" w:hAnsi="Times New Roman" w:cs="Times New Roman"/>
          <w:sz w:val="24"/>
          <w:szCs w:val="24"/>
        </w:rPr>
        <w:t xml:space="preserve">. </w:t>
      </w:r>
      <w:r w:rsidR="004967B8">
        <w:rPr>
          <w:rFonts w:ascii="Times New Roman" w:hAnsi="Times New Roman" w:cs="Times New Roman"/>
          <w:sz w:val="24"/>
          <w:szCs w:val="24"/>
        </w:rPr>
        <w:t xml:space="preserve">Mr. Killen gave an overview of Senate Bill 166, in which projects do not need matching funds for capital outlay if the jurisdiction lies in an area with a population under 7500. </w:t>
      </w:r>
      <w:r w:rsidR="00D148DA">
        <w:rPr>
          <w:rFonts w:ascii="Times New Roman" w:hAnsi="Times New Roman" w:cs="Times New Roman"/>
          <w:sz w:val="24"/>
          <w:szCs w:val="24"/>
        </w:rPr>
        <w:t xml:space="preserve">With regards to the high-speed bulk loading facility project-BH&amp;A has completed the survey of the site, and has contracted a soils consultant. A permit application with the USACE was submitted in February in regards to soil borings at the port site. </w:t>
      </w:r>
      <w:r w:rsidR="002A1C35">
        <w:rPr>
          <w:rFonts w:ascii="Times New Roman" w:hAnsi="Times New Roman" w:cs="Times New Roman"/>
          <w:sz w:val="24"/>
          <w:szCs w:val="24"/>
        </w:rPr>
        <w:t xml:space="preserve">Mr. Killen explained the order in which the project will commence, starting with clearing/grubbing, which is planning to be advertised at the end of March. Next steps would be to apply to the State Bond Commission and then advertise for the construction contract. </w:t>
      </w:r>
      <w:r w:rsidR="008D15FD">
        <w:rPr>
          <w:rFonts w:ascii="Times New Roman" w:hAnsi="Times New Roman" w:cs="Times New Roman"/>
          <w:sz w:val="24"/>
          <w:szCs w:val="24"/>
        </w:rPr>
        <w:t xml:space="preserve">Further discussion was made regarding receiving quotes to clean up the grain tanks in town. </w:t>
      </w:r>
      <w:r w:rsidR="00724700">
        <w:rPr>
          <w:rFonts w:ascii="Times New Roman" w:hAnsi="Times New Roman" w:cs="Times New Roman"/>
          <w:sz w:val="24"/>
          <w:szCs w:val="24"/>
        </w:rPr>
        <w:t xml:space="preserve">Project Reports were approved on a motion by Mr. </w:t>
      </w:r>
      <w:r w:rsidR="002A1C35">
        <w:rPr>
          <w:rFonts w:ascii="Times New Roman" w:hAnsi="Times New Roman" w:cs="Times New Roman"/>
          <w:sz w:val="24"/>
          <w:szCs w:val="24"/>
        </w:rPr>
        <w:t>Fields</w:t>
      </w:r>
      <w:r w:rsidR="00724700">
        <w:rPr>
          <w:rFonts w:ascii="Times New Roman" w:hAnsi="Times New Roman" w:cs="Times New Roman"/>
          <w:sz w:val="24"/>
          <w:szCs w:val="24"/>
        </w:rPr>
        <w:t xml:space="preserve"> and a second by Mr. </w:t>
      </w:r>
      <w:r w:rsidR="002A1C35">
        <w:rPr>
          <w:rFonts w:ascii="Times New Roman" w:hAnsi="Times New Roman" w:cs="Times New Roman"/>
          <w:sz w:val="24"/>
          <w:szCs w:val="24"/>
        </w:rPr>
        <w:t>Frazier</w:t>
      </w:r>
      <w:r w:rsidR="00724700">
        <w:rPr>
          <w:rFonts w:ascii="Times New Roman" w:hAnsi="Times New Roman" w:cs="Times New Roman"/>
          <w:sz w:val="24"/>
          <w:szCs w:val="24"/>
        </w:rPr>
        <w:t>.</w:t>
      </w:r>
    </w:p>
    <w:p w14:paraId="00A1AEB2" w14:textId="672EE394" w:rsidR="00231843" w:rsidRPr="0057413D" w:rsidRDefault="00724700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F19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her </w:t>
      </w:r>
      <w:r w:rsidR="005F19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ess,</w:t>
      </w:r>
      <w:r w:rsidR="004967B8">
        <w:rPr>
          <w:rFonts w:ascii="Times New Roman" w:hAnsi="Times New Roman" w:cs="Times New Roman"/>
          <w:sz w:val="24"/>
          <w:szCs w:val="24"/>
        </w:rPr>
        <w:t xml:space="preserve"> </w:t>
      </w:r>
      <w:r w:rsidR="008D15FD">
        <w:rPr>
          <w:rFonts w:ascii="Times New Roman" w:hAnsi="Times New Roman" w:cs="Times New Roman"/>
          <w:sz w:val="24"/>
          <w:szCs w:val="24"/>
        </w:rPr>
        <w:t xml:space="preserve">a resolution to </w:t>
      </w:r>
      <w:proofErr w:type="gramStart"/>
      <w:r w:rsidR="002A1C35"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 w:rsidR="002A1C35">
        <w:rPr>
          <w:rFonts w:ascii="Times New Roman" w:hAnsi="Times New Roman" w:cs="Times New Roman"/>
          <w:sz w:val="24"/>
          <w:szCs w:val="24"/>
        </w:rPr>
        <w:t xml:space="preserve"> a Memorandum of Understanding with the Port of South Louisiana</w:t>
      </w:r>
      <w:r w:rsidR="008D15FD">
        <w:rPr>
          <w:rFonts w:ascii="Times New Roman" w:hAnsi="Times New Roman" w:cs="Times New Roman"/>
          <w:sz w:val="24"/>
          <w:szCs w:val="24"/>
        </w:rPr>
        <w:t xml:space="preserve"> was passed on a motion by Mr. </w:t>
      </w:r>
      <w:r w:rsidR="00D07442">
        <w:rPr>
          <w:rFonts w:ascii="Times New Roman" w:hAnsi="Times New Roman" w:cs="Times New Roman"/>
          <w:sz w:val="24"/>
          <w:szCs w:val="24"/>
        </w:rPr>
        <w:t>Guthrie</w:t>
      </w:r>
      <w:r w:rsidR="008D15FD">
        <w:rPr>
          <w:rFonts w:ascii="Times New Roman" w:hAnsi="Times New Roman" w:cs="Times New Roman"/>
          <w:sz w:val="24"/>
          <w:szCs w:val="24"/>
        </w:rPr>
        <w:t>, and a second by Mr.</w:t>
      </w:r>
      <w:r w:rsidR="00D07442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>Merriett</w:t>
      </w:r>
      <w:r w:rsidR="008D15FD">
        <w:rPr>
          <w:rFonts w:ascii="Times New Roman" w:hAnsi="Times New Roman" w:cs="Times New Roman"/>
          <w:sz w:val="24"/>
          <w:szCs w:val="24"/>
        </w:rPr>
        <w:t>. E</w:t>
      </w:r>
      <w:r w:rsidR="004967B8">
        <w:rPr>
          <w:rFonts w:ascii="Times New Roman" w:hAnsi="Times New Roman" w:cs="Times New Roman"/>
          <w:sz w:val="24"/>
          <w:szCs w:val="24"/>
        </w:rPr>
        <w:t xml:space="preserve">xpanded discussion was given with regards to the pending MARAD </w:t>
      </w:r>
      <w:r w:rsidR="00F11E7A">
        <w:rPr>
          <w:rFonts w:ascii="Times New Roman" w:hAnsi="Times New Roman" w:cs="Times New Roman"/>
          <w:sz w:val="24"/>
          <w:szCs w:val="24"/>
        </w:rPr>
        <w:t>earmark request as well as CRISI grant application &amp; earmark request</w:t>
      </w:r>
      <w:r w:rsidR="004967B8">
        <w:rPr>
          <w:rFonts w:ascii="Times New Roman" w:hAnsi="Times New Roman" w:cs="Times New Roman"/>
          <w:sz w:val="24"/>
          <w:szCs w:val="24"/>
        </w:rPr>
        <w:t>.</w:t>
      </w:r>
      <w:r w:rsidR="008D15FD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 xml:space="preserve">The commission added agenda item “Resolution of Appreciation for Wyly Gilfoil” on a motion by Mr. Merriett and a second by Mr. Fields. The resolution passed on a motion by Mr. Guthrie and a unanimous second. </w:t>
      </w:r>
      <w:r w:rsidR="00832018">
        <w:rPr>
          <w:rFonts w:ascii="Times New Roman" w:hAnsi="Times New Roman" w:cs="Times New Roman"/>
          <w:sz w:val="24"/>
          <w:szCs w:val="24"/>
        </w:rPr>
        <w:t xml:space="preserve">Other Business was approved with a motion by Mr. </w:t>
      </w:r>
      <w:r w:rsidR="00550E47">
        <w:rPr>
          <w:rFonts w:ascii="Times New Roman" w:hAnsi="Times New Roman" w:cs="Times New Roman"/>
          <w:sz w:val="24"/>
          <w:szCs w:val="24"/>
        </w:rPr>
        <w:t>Merriett</w:t>
      </w:r>
      <w:r w:rsidR="00832018">
        <w:rPr>
          <w:rFonts w:ascii="Times New Roman" w:hAnsi="Times New Roman" w:cs="Times New Roman"/>
          <w:sz w:val="24"/>
          <w:szCs w:val="24"/>
        </w:rPr>
        <w:t xml:space="preserve"> and a second by Mr</w:t>
      </w:r>
      <w:r w:rsidR="00995FA3">
        <w:rPr>
          <w:rFonts w:ascii="Times New Roman" w:hAnsi="Times New Roman" w:cs="Times New Roman"/>
          <w:sz w:val="24"/>
          <w:szCs w:val="24"/>
        </w:rPr>
        <w:t>.</w:t>
      </w:r>
      <w:r w:rsidR="00D07442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>Frazier</w:t>
      </w:r>
      <w:r w:rsidR="008320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5DFB0" w14:textId="64AE07C0" w:rsidR="000B26FD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ting adjourned 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>Crigler</w:t>
      </w:r>
      <w:r>
        <w:rPr>
          <w:rFonts w:ascii="Times New Roman" w:hAnsi="Times New Roman" w:cs="Times New Roman"/>
          <w:sz w:val="24"/>
          <w:szCs w:val="24"/>
        </w:rPr>
        <w:t xml:space="preserve"> and a second </w:t>
      </w:r>
      <w:r w:rsidR="00C97A0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2A1C35">
        <w:rPr>
          <w:rFonts w:ascii="Times New Roman" w:hAnsi="Times New Roman" w:cs="Times New Roman"/>
          <w:sz w:val="24"/>
          <w:szCs w:val="24"/>
        </w:rPr>
        <w:t>Merri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4670B" w14:textId="77777777" w:rsidR="00B71D2E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5D84914" w14:textId="1B77182A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 xml:space="preserve">  </w:t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512245DC" w14:textId="2EEAF8DE" w:rsidR="00CA78FA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</w:t>
      </w:r>
    </w:p>
    <w:p w14:paraId="44C21819" w14:textId="44A31A02" w:rsidR="00B71D2E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523447B" w14:textId="77777777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 Treasurer</w:t>
      </w:r>
    </w:p>
    <w:sectPr w:rsidR="00231843" w:rsidRPr="0057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75A9A"/>
    <w:rsid w:val="0007719C"/>
    <w:rsid w:val="00086219"/>
    <w:rsid w:val="000A2443"/>
    <w:rsid w:val="000A6EDF"/>
    <w:rsid w:val="000B26FD"/>
    <w:rsid w:val="000B7397"/>
    <w:rsid w:val="000D2894"/>
    <w:rsid w:val="000E13DB"/>
    <w:rsid w:val="000E1464"/>
    <w:rsid w:val="000E67A5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7971"/>
    <w:rsid w:val="001E3B9C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A1C35"/>
    <w:rsid w:val="002B12F8"/>
    <w:rsid w:val="002B4BB5"/>
    <w:rsid w:val="002C7F2B"/>
    <w:rsid w:val="002F21CE"/>
    <w:rsid w:val="002F275E"/>
    <w:rsid w:val="002F60B9"/>
    <w:rsid w:val="00302F3D"/>
    <w:rsid w:val="003032BC"/>
    <w:rsid w:val="00313A24"/>
    <w:rsid w:val="00317E2F"/>
    <w:rsid w:val="00362016"/>
    <w:rsid w:val="003632F0"/>
    <w:rsid w:val="00373B70"/>
    <w:rsid w:val="0037715E"/>
    <w:rsid w:val="00384ECC"/>
    <w:rsid w:val="00394150"/>
    <w:rsid w:val="00395674"/>
    <w:rsid w:val="003A221B"/>
    <w:rsid w:val="003B149F"/>
    <w:rsid w:val="003B338F"/>
    <w:rsid w:val="003B5233"/>
    <w:rsid w:val="003C0C89"/>
    <w:rsid w:val="003D03C6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77D57"/>
    <w:rsid w:val="00480310"/>
    <w:rsid w:val="00483930"/>
    <w:rsid w:val="004856DD"/>
    <w:rsid w:val="004902E1"/>
    <w:rsid w:val="00490313"/>
    <w:rsid w:val="004933E7"/>
    <w:rsid w:val="004967B8"/>
    <w:rsid w:val="004A320F"/>
    <w:rsid w:val="004A7796"/>
    <w:rsid w:val="004D1449"/>
    <w:rsid w:val="00514D4E"/>
    <w:rsid w:val="005156BF"/>
    <w:rsid w:val="005313AA"/>
    <w:rsid w:val="00535F16"/>
    <w:rsid w:val="00550E47"/>
    <w:rsid w:val="0057413D"/>
    <w:rsid w:val="005B285F"/>
    <w:rsid w:val="005B2C54"/>
    <w:rsid w:val="005B7285"/>
    <w:rsid w:val="005D0FE8"/>
    <w:rsid w:val="005D1A75"/>
    <w:rsid w:val="005F15D3"/>
    <w:rsid w:val="005F19CF"/>
    <w:rsid w:val="005F442D"/>
    <w:rsid w:val="005F4BBD"/>
    <w:rsid w:val="005F5C26"/>
    <w:rsid w:val="00601FA6"/>
    <w:rsid w:val="00603563"/>
    <w:rsid w:val="00615CE0"/>
    <w:rsid w:val="006162FE"/>
    <w:rsid w:val="006164F6"/>
    <w:rsid w:val="00621674"/>
    <w:rsid w:val="006443BF"/>
    <w:rsid w:val="00651B69"/>
    <w:rsid w:val="00661660"/>
    <w:rsid w:val="00662D22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0C57"/>
    <w:rsid w:val="006C6DAB"/>
    <w:rsid w:val="006C7430"/>
    <w:rsid w:val="006D2B59"/>
    <w:rsid w:val="006F127A"/>
    <w:rsid w:val="006F3E40"/>
    <w:rsid w:val="006F6E66"/>
    <w:rsid w:val="00701420"/>
    <w:rsid w:val="007064E2"/>
    <w:rsid w:val="00720C1A"/>
    <w:rsid w:val="00724700"/>
    <w:rsid w:val="007313FA"/>
    <w:rsid w:val="00731A93"/>
    <w:rsid w:val="0073734E"/>
    <w:rsid w:val="00743FCC"/>
    <w:rsid w:val="00750B3F"/>
    <w:rsid w:val="00753D75"/>
    <w:rsid w:val="00757863"/>
    <w:rsid w:val="00761919"/>
    <w:rsid w:val="00780D9E"/>
    <w:rsid w:val="0079575E"/>
    <w:rsid w:val="0079581D"/>
    <w:rsid w:val="007A39D0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7737"/>
    <w:rsid w:val="008309E4"/>
    <w:rsid w:val="00831913"/>
    <w:rsid w:val="00832018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15FD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6142E"/>
    <w:rsid w:val="00970BCC"/>
    <w:rsid w:val="00981A2C"/>
    <w:rsid w:val="00981BCF"/>
    <w:rsid w:val="00992641"/>
    <w:rsid w:val="00995FA3"/>
    <w:rsid w:val="00997F50"/>
    <w:rsid w:val="009A1C89"/>
    <w:rsid w:val="009E2AD2"/>
    <w:rsid w:val="009E45A4"/>
    <w:rsid w:val="009F1415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5D55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6470A"/>
    <w:rsid w:val="00B71D2E"/>
    <w:rsid w:val="00B7415D"/>
    <w:rsid w:val="00B76887"/>
    <w:rsid w:val="00B76EE0"/>
    <w:rsid w:val="00B8588D"/>
    <w:rsid w:val="00B96E7F"/>
    <w:rsid w:val="00BA04A5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3EF0"/>
    <w:rsid w:val="00C469B0"/>
    <w:rsid w:val="00C53B3B"/>
    <w:rsid w:val="00C55F8C"/>
    <w:rsid w:val="00C66AC1"/>
    <w:rsid w:val="00C76E1D"/>
    <w:rsid w:val="00C844C9"/>
    <w:rsid w:val="00C864AB"/>
    <w:rsid w:val="00C86AF8"/>
    <w:rsid w:val="00C97A0B"/>
    <w:rsid w:val="00CA6B92"/>
    <w:rsid w:val="00CA78FA"/>
    <w:rsid w:val="00CB01D0"/>
    <w:rsid w:val="00CB5028"/>
    <w:rsid w:val="00CB7853"/>
    <w:rsid w:val="00CC005A"/>
    <w:rsid w:val="00CD43E8"/>
    <w:rsid w:val="00CD6AA0"/>
    <w:rsid w:val="00CE09F9"/>
    <w:rsid w:val="00CE7C28"/>
    <w:rsid w:val="00CF072A"/>
    <w:rsid w:val="00CF2F03"/>
    <w:rsid w:val="00D015D1"/>
    <w:rsid w:val="00D06F27"/>
    <w:rsid w:val="00D07442"/>
    <w:rsid w:val="00D11A54"/>
    <w:rsid w:val="00D1482C"/>
    <w:rsid w:val="00D148DA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76CBB"/>
    <w:rsid w:val="00E818AC"/>
    <w:rsid w:val="00E973D2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1E7A"/>
    <w:rsid w:val="00F12B0E"/>
    <w:rsid w:val="00F12CB1"/>
    <w:rsid w:val="00F14D15"/>
    <w:rsid w:val="00F37E36"/>
    <w:rsid w:val="00F439A5"/>
    <w:rsid w:val="00F73662"/>
    <w:rsid w:val="00F75582"/>
    <w:rsid w:val="00F80032"/>
    <w:rsid w:val="00FA0945"/>
    <w:rsid w:val="00FA0B52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Bryant Killen</cp:lastModifiedBy>
  <cp:revision>2</cp:revision>
  <cp:lastPrinted>2025-02-11T20:11:00Z</cp:lastPrinted>
  <dcterms:created xsi:type="dcterms:W3CDTF">2025-03-26T15:32:00Z</dcterms:created>
  <dcterms:modified xsi:type="dcterms:W3CDTF">2025-03-26T15:32:00Z</dcterms:modified>
</cp:coreProperties>
</file>